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BD2A" w14:textId="15ED1771" w:rsidR="00AB6EAD" w:rsidRDefault="00AB6EAD" w:rsidP="00DD6310">
      <w:pPr>
        <w:pStyle w:val="Intestazionetabella"/>
        <w:rPr>
          <w:rFonts w:ascii="Calibri" w:hAnsi="Calibri"/>
        </w:rPr>
      </w:pPr>
      <w:r>
        <w:rPr>
          <w:rFonts w:ascii="Calibri" w:hAnsi="Calibri"/>
        </w:rPr>
        <w:t>Lavoro estivo assegnato alla classe 4</w:t>
      </w:r>
      <w:r w:rsidR="00DC3772">
        <w:rPr>
          <w:rFonts w:ascii="Calibri" w:hAnsi="Calibri"/>
        </w:rPr>
        <w:t>C ITE</w:t>
      </w:r>
    </w:p>
    <w:p w14:paraId="019EBE24" w14:textId="7556418B" w:rsidR="00AB6EAD" w:rsidRDefault="00AB6EAD" w:rsidP="00AB6EAD">
      <w:pPr>
        <w:pStyle w:val="Intestazionetabella"/>
        <w:rPr>
          <w:rFonts w:ascii="Calibri" w:hAnsi="Calibri"/>
        </w:rPr>
      </w:pPr>
    </w:p>
    <w:p w14:paraId="41F1224D" w14:textId="77777777" w:rsidR="00AB6EAD" w:rsidRDefault="00AB6EAD" w:rsidP="00AB6EAD">
      <w:pPr>
        <w:pStyle w:val="Intestazionetabella"/>
        <w:rPr>
          <w:rFonts w:ascii="Calibri" w:hAnsi="Calibri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918"/>
      </w:tblGrid>
      <w:tr w:rsidR="00AB6EAD" w14:paraId="7D6B3AB9" w14:textId="77777777" w:rsidTr="00AB6E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B8CB" w14:textId="77777777" w:rsidR="00AB6EAD" w:rsidRDefault="00AB6EAD">
            <w:pPr>
              <w:pStyle w:val="Intestazionetabella"/>
              <w:suppressLineNumbers w:val="0"/>
              <w:spacing w:line="36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o scolastico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1A5D" w14:textId="622053F7" w:rsidR="00AB6EAD" w:rsidRDefault="00DC3772">
            <w:pPr>
              <w:pStyle w:val="Intestazionetabella"/>
              <w:suppressLineNumbers w:val="0"/>
              <w:spacing w:line="36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1/2022</w:t>
            </w:r>
          </w:p>
        </w:tc>
      </w:tr>
      <w:tr w:rsidR="00AB6EAD" w14:paraId="0D2C6309" w14:textId="77777777" w:rsidTr="00AB6E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BC5A" w14:textId="77777777" w:rsidR="00AB6EAD" w:rsidRDefault="00AB6EAD">
            <w:pPr>
              <w:pStyle w:val="Intestazionetabella"/>
              <w:suppressLineNumbers w:val="0"/>
              <w:spacing w:line="36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ente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86F5" w14:textId="6CD0748A" w:rsidR="00AB6EAD" w:rsidRDefault="00DC3772">
            <w:pPr>
              <w:pStyle w:val="Intestazionetabella"/>
              <w:suppressLineNumbers w:val="0"/>
              <w:spacing w:line="36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AZZINI ALICE</w:t>
            </w:r>
          </w:p>
        </w:tc>
      </w:tr>
      <w:tr w:rsidR="00AB6EAD" w14:paraId="2AB35BB0" w14:textId="77777777" w:rsidTr="00AB6E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17D3" w14:textId="77777777" w:rsidR="00AB6EAD" w:rsidRDefault="00AB6EAD">
            <w:pPr>
              <w:pStyle w:val="Intestazionetabella"/>
              <w:suppressLineNumbers w:val="0"/>
              <w:spacing w:line="36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iplin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E567" w14:textId="77777777" w:rsidR="00AB6EAD" w:rsidRDefault="00AB6EAD">
            <w:pPr>
              <w:pStyle w:val="Intestazionetabella"/>
              <w:suppressLineNumbers w:val="0"/>
              <w:spacing w:line="36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MATICA</w:t>
            </w:r>
          </w:p>
        </w:tc>
      </w:tr>
      <w:tr w:rsidR="00AB6EAD" w14:paraId="7A656A76" w14:textId="77777777" w:rsidTr="00AB6E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3C6B" w14:textId="77777777" w:rsidR="00AB6EAD" w:rsidRDefault="00AB6EAD">
            <w:pPr>
              <w:pStyle w:val="Intestazionetabella"/>
              <w:suppressLineNumbers w:val="0"/>
              <w:spacing w:line="36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bro di testo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984F" w14:textId="77777777" w:rsidR="00AB6EAD" w:rsidRDefault="00AB6EAD">
            <w:pPr>
              <w:pStyle w:val="Intestazionetabella"/>
              <w:suppressLineNumbers w:val="0"/>
              <w:spacing w:line="360" w:lineRule="auto"/>
              <w:jc w:val="lef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ergamini,Trifone,Barozzi</w:t>
            </w:r>
            <w:proofErr w:type="spellEnd"/>
            <w:r>
              <w:rPr>
                <w:rFonts w:ascii="Calibri" w:hAnsi="Calibri"/>
              </w:rPr>
              <w:t xml:space="preserve">- </w:t>
            </w:r>
          </w:p>
          <w:p w14:paraId="016AD476" w14:textId="1413C30E" w:rsidR="00AB6EAD" w:rsidRDefault="00AB6EAD">
            <w:pPr>
              <w:pStyle w:val="Intestazionetabella"/>
              <w:suppressLineNumbers w:val="0"/>
              <w:spacing w:line="36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Matematica rosso - ED. Zanichelli</w:t>
            </w:r>
          </w:p>
        </w:tc>
      </w:tr>
    </w:tbl>
    <w:p w14:paraId="10C9AB92" w14:textId="77777777" w:rsidR="00AB6EAD" w:rsidRDefault="00AB6EAD" w:rsidP="00AB6EAD"/>
    <w:p w14:paraId="43713587" w14:textId="160E723F" w:rsidR="00AB6EAD" w:rsidRDefault="00AB6EAD" w:rsidP="00DC3772">
      <w:r>
        <w:t>Gli allievi dovranno ripassare la parte teorica</w:t>
      </w:r>
      <w:r w:rsidR="00DC3772">
        <w:t xml:space="preserve"> dei </w:t>
      </w:r>
      <w:r>
        <w:t>seguenti argomenti:</w:t>
      </w:r>
    </w:p>
    <w:p w14:paraId="691F63E4" w14:textId="623E9607" w:rsidR="00AB6EAD" w:rsidRDefault="00AB6EAD" w:rsidP="00AB6EAD">
      <w:pPr>
        <w:numPr>
          <w:ilvl w:val="0"/>
          <w:numId w:val="1"/>
        </w:numPr>
        <w:spacing w:after="0" w:line="240" w:lineRule="auto"/>
      </w:pPr>
      <w:r>
        <w:rPr>
          <w:b/>
        </w:rPr>
        <w:t>ANALISI DI FUNZIONE IN UNA VARIABILE</w:t>
      </w:r>
      <w:r>
        <w:t>:</w:t>
      </w:r>
    </w:p>
    <w:p w14:paraId="2E7A2BC4" w14:textId="6A693C63" w:rsidR="00DC3772" w:rsidRDefault="00DC3772" w:rsidP="00AB6EAD">
      <w:pPr>
        <w:numPr>
          <w:ilvl w:val="0"/>
          <w:numId w:val="2"/>
        </w:numPr>
        <w:spacing w:after="0" w:line="240" w:lineRule="auto"/>
      </w:pPr>
      <w:r>
        <w:t>Funzioni: definizione e classificazione.</w:t>
      </w:r>
    </w:p>
    <w:p w14:paraId="74481896" w14:textId="3A20A0C0" w:rsidR="00AB6EAD" w:rsidRDefault="00AB6EAD" w:rsidP="00AB6EAD">
      <w:pPr>
        <w:numPr>
          <w:ilvl w:val="0"/>
          <w:numId w:val="2"/>
        </w:numPr>
        <w:spacing w:after="0" w:line="240" w:lineRule="auto"/>
      </w:pPr>
      <w:r>
        <w:t>Dominio</w:t>
      </w:r>
      <w:r w:rsidR="00DC3772">
        <w:t xml:space="preserve"> di funzioni razionali intere e fratte, irrazionali intere e fratte, esponenziali, logaritmiche.</w:t>
      </w:r>
    </w:p>
    <w:p w14:paraId="0CE42EE0" w14:textId="707E86A0" w:rsidR="00AB6EAD" w:rsidRDefault="00AB6EAD" w:rsidP="00AB6EAD">
      <w:pPr>
        <w:numPr>
          <w:ilvl w:val="0"/>
          <w:numId w:val="2"/>
        </w:numPr>
        <w:spacing w:after="0" w:line="240" w:lineRule="auto"/>
      </w:pPr>
      <w:r>
        <w:t>Limiti</w:t>
      </w:r>
      <w:r w:rsidR="00DC3772">
        <w:t xml:space="preserve">: definizione, tipologie, </w:t>
      </w:r>
      <w:r>
        <w:t>calcolo</w:t>
      </w:r>
      <w:r w:rsidR="00DC3772">
        <w:t xml:space="preserve">, </w:t>
      </w:r>
      <w:r>
        <w:t xml:space="preserve">forme indeterminate: </w:t>
      </w:r>
      <w:r>
        <w:rPr>
          <w:position w:val="-24"/>
        </w:rPr>
        <w:object w:dxaOrig="240" w:dyaOrig="620" w14:anchorId="601B4E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85pt" o:ole="">
            <v:imagedata r:id="rId6" o:title=""/>
          </v:shape>
          <o:OLEObject Type="Embed" ProgID="Equation.3" ShapeID="_x0000_i1025" DrawAspect="Content" ObjectID="_1717052497" r:id="rId7"/>
        </w:object>
      </w:r>
      <w:r>
        <w:t xml:space="preserve">; </w:t>
      </w:r>
      <w:r>
        <w:rPr>
          <w:position w:val="-4"/>
        </w:rPr>
        <w:object w:dxaOrig="639" w:dyaOrig="200" w14:anchorId="12905FC4">
          <v:shape id="_x0000_i1026" type="#_x0000_t75" style="width:32.15pt;height:9.85pt" o:ole="">
            <v:imagedata r:id="rId8" o:title=""/>
          </v:shape>
          <o:OLEObject Type="Embed" ProgID="Equation.3" ShapeID="_x0000_i1026" DrawAspect="Content" ObjectID="_1717052498" r:id="rId9"/>
        </w:object>
      </w:r>
      <w:r>
        <w:t xml:space="preserve"> ; </w:t>
      </w:r>
      <w:r>
        <w:rPr>
          <w:position w:val="-24"/>
        </w:rPr>
        <w:object w:dxaOrig="280" w:dyaOrig="619" w14:anchorId="47B6A2A4">
          <v:shape id="_x0000_i1027" type="#_x0000_t75" style="width:14.55pt;height:30.85pt" o:ole="">
            <v:imagedata r:id="rId10" o:title=""/>
          </v:shape>
          <o:OLEObject Type="Embed" ProgID="Equation.3" ShapeID="_x0000_i1027" DrawAspect="Content" ObjectID="_1717052499" r:id="rId11"/>
        </w:object>
      </w:r>
      <w:r w:rsidR="00DC3772">
        <w:t>.</w:t>
      </w:r>
    </w:p>
    <w:p w14:paraId="28E70EEF" w14:textId="02B1C240" w:rsidR="00AB6EAD" w:rsidRDefault="00DC3772" w:rsidP="00AB6EAD">
      <w:pPr>
        <w:numPr>
          <w:ilvl w:val="0"/>
          <w:numId w:val="2"/>
        </w:numPr>
        <w:spacing w:after="0" w:line="240" w:lineRule="auto"/>
      </w:pPr>
      <w:r>
        <w:t>Zeri e s</w:t>
      </w:r>
      <w:r w:rsidR="00AB6EAD">
        <w:t>egno di una funzione</w:t>
      </w:r>
      <w:r>
        <w:t>.</w:t>
      </w:r>
    </w:p>
    <w:p w14:paraId="7875C3AC" w14:textId="595082FE" w:rsidR="00DC3772" w:rsidRDefault="00DC3772" w:rsidP="00AB6EAD">
      <w:pPr>
        <w:numPr>
          <w:ilvl w:val="0"/>
          <w:numId w:val="2"/>
        </w:numPr>
        <w:spacing w:after="0" w:line="240" w:lineRule="auto"/>
      </w:pPr>
      <w:r>
        <w:t>Funzioni simmetriche e asimmetriche.</w:t>
      </w:r>
    </w:p>
    <w:p w14:paraId="00BE1EDF" w14:textId="374DBAC9" w:rsidR="00DC3772" w:rsidRDefault="00DC3772" w:rsidP="00AB6EAD">
      <w:pPr>
        <w:numPr>
          <w:ilvl w:val="0"/>
          <w:numId w:val="2"/>
        </w:numPr>
        <w:spacing w:after="0" w:line="240" w:lineRule="auto"/>
      </w:pPr>
      <w:r>
        <w:t>Derivate: rapporto incrementale, significato geometrico, teoremi, calcolo di derivate se</w:t>
      </w:r>
      <w:r w:rsidR="00DD6310">
        <w:t>mplici e composte.</w:t>
      </w:r>
    </w:p>
    <w:p w14:paraId="4334AC35" w14:textId="7EE5F27F" w:rsidR="00AB6EAD" w:rsidRDefault="00AB6EAD" w:rsidP="00AB6EAD">
      <w:pPr>
        <w:numPr>
          <w:ilvl w:val="0"/>
          <w:numId w:val="2"/>
        </w:numPr>
        <w:spacing w:after="0" w:line="240" w:lineRule="auto"/>
      </w:pPr>
      <w:r>
        <w:t>Derivata prima di una funzione e studio del suo segno (funzioni crescenti, decrescenti, massimi, minimi)</w:t>
      </w:r>
      <w:r w:rsidR="00DC3772">
        <w:t>.</w:t>
      </w:r>
    </w:p>
    <w:p w14:paraId="56BF4EBC" w14:textId="2B7241BC" w:rsidR="00AB6EAD" w:rsidRDefault="00AB6EAD" w:rsidP="00AB6EAD">
      <w:pPr>
        <w:numPr>
          <w:ilvl w:val="0"/>
          <w:numId w:val="2"/>
        </w:numPr>
        <w:spacing w:after="0" w:line="240" w:lineRule="auto"/>
      </w:pPr>
      <w:r>
        <w:t>Derivata seconda di una funzione e studio del suo segno (funzioni volte verso l’alto, verso il basso, flessi)</w:t>
      </w:r>
      <w:r w:rsidR="00DC3772">
        <w:t>.</w:t>
      </w:r>
    </w:p>
    <w:p w14:paraId="043C6834" w14:textId="14D307F0" w:rsidR="00AB6EAD" w:rsidRDefault="00AB6EAD" w:rsidP="00AB6EAD">
      <w:pPr>
        <w:numPr>
          <w:ilvl w:val="0"/>
          <w:numId w:val="2"/>
        </w:numPr>
        <w:spacing w:after="0" w:line="240" w:lineRule="auto"/>
      </w:pPr>
      <w:r>
        <w:t>Studio completo di una funzione razionale intera e fratta</w:t>
      </w:r>
      <w:r w:rsidR="00DD6310">
        <w:t>.</w:t>
      </w:r>
    </w:p>
    <w:p w14:paraId="7EE4459F" w14:textId="77777777" w:rsidR="00DD6310" w:rsidRDefault="00DD6310" w:rsidP="00DD6310">
      <w:pPr>
        <w:spacing w:after="0" w:line="240" w:lineRule="auto"/>
        <w:ind w:left="720"/>
      </w:pPr>
    </w:p>
    <w:p w14:paraId="1C764791" w14:textId="264DE190" w:rsidR="00AB6EAD" w:rsidRDefault="00AB6EAD" w:rsidP="00AB6EAD">
      <w:pPr>
        <w:numPr>
          <w:ilvl w:val="0"/>
          <w:numId w:val="1"/>
        </w:numPr>
        <w:spacing w:after="0" w:line="240" w:lineRule="auto"/>
      </w:pPr>
      <w:r>
        <w:rPr>
          <w:b/>
        </w:rPr>
        <w:t>F</w:t>
      </w:r>
      <w:r w:rsidR="00DD6310">
        <w:rPr>
          <w:b/>
        </w:rPr>
        <w:t>UNZIONI ECONOMICHE</w:t>
      </w:r>
    </w:p>
    <w:p w14:paraId="00A453C1" w14:textId="73350AEB" w:rsidR="00AB6EAD" w:rsidRDefault="00AB6EAD" w:rsidP="00AB6EAD">
      <w:pPr>
        <w:numPr>
          <w:ilvl w:val="0"/>
          <w:numId w:val="3"/>
        </w:numPr>
        <w:spacing w:after="0" w:line="240" w:lineRule="auto"/>
        <w:jc w:val="both"/>
      </w:pPr>
      <w:r>
        <w:t>Funzione della domanda</w:t>
      </w:r>
      <w:r w:rsidR="00DD6310">
        <w:t xml:space="preserve">, </w:t>
      </w:r>
      <w:r>
        <w:t>dell’offerta e loro inverse</w:t>
      </w:r>
      <w:r w:rsidR="00875E1B">
        <w:t>;</w:t>
      </w:r>
      <w:r>
        <w:t xml:space="preserve"> Elasticità</w:t>
      </w:r>
      <w:r w:rsidR="00875E1B">
        <w:t xml:space="preserve"> d’arco e puntuale.</w:t>
      </w:r>
    </w:p>
    <w:p w14:paraId="3B2DD0EE" w14:textId="0B22F0E2" w:rsidR="00AB6EAD" w:rsidRDefault="00AB6EAD" w:rsidP="00AB6EAD">
      <w:pPr>
        <w:numPr>
          <w:ilvl w:val="0"/>
          <w:numId w:val="3"/>
        </w:numPr>
        <w:spacing w:after="0" w:line="240" w:lineRule="auto"/>
        <w:jc w:val="both"/>
      </w:pPr>
      <w:r>
        <w:t>Punto di equilibrio</w:t>
      </w:r>
      <w:r w:rsidR="00DD6310">
        <w:t>.</w:t>
      </w:r>
    </w:p>
    <w:p w14:paraId="67B50EAE" w14:textId="7E7FCFF0" w:rsidR="00AB6EAD" w:rsidRDefault="00AB6EAD" w:rsidP="00AB6EAD">
      <w:pPr>
        <w:numPr>
          <w:ilvl w:val="0"/>
          <w:numId w:val="3"/>
        </w:numPr>
        <w:spacing w:after="0" w:line="240" w:lineRule="auto"/>
        <w:jc w:val="both"/>
      </w:pPr>
      <w:r>
        <w:t>Funzioni costi</w:t>
      </w:r>
      <w:r w:rsidR="00DD6310">
        <w:t>,</w:t>
      </w:r>
      <w:r>
        <w:t xml:space="preserve"> ricavo e guadagno</w:t>
      </w:r>
      <w:r w:rsidR="00DD6310">
        <w:t>.</w:t>
      </w:r>
    </w:p>
    <w:p w14:paraId="280114CF" w14:textId="449FEA6A" w:rsidR="00AB6EAD" w:rsidRDefault="00DD6310" w:rsidP="00AB6EAD">
      <w:pPr>
        <w:numPr>
          <w:ilvl w:val="0"/>
          <w:numId w:val="3"/>
        </w:numPr>
        <w:spacing w:after="0" w:line="240" w:lineRule="auto"/>
        <w:jc w:val="both"/>
      </w:pPr>
      <w:r>
        <w:t>Grafico di redditività.</w:t>
      </w:r>
    </w:p>
    <w:p w14:paraId="4C881CBE" w14:textId="77777777" w:rsidR="00AB6EAD" w:rsidRDefault="00AB6EAD" w:rsidP="00AB6EAD"/>
    <w:p w14:paraId="1CC3932C" w14:textId="77777777" w:rsidR="00AB6EAD" w:rsidRDefault="00AB6EAD" w:rsidP="00AB6EAD">
      <w:pPr>
        <w:pStyle w:val="Paragrafoelenco"/>
        <w:rPr>
          <w:rFonts w:ascii="Calibri" w:hAnsi="Calibri"/>
          <w:sz w:val="20"/>
          <w:szCs w:val="20"/>
        </w:rPr>
      </w:pPr>
    </w:p>
    <w:p w14:paraId="15F1B2EA" w14:textId="286D4662" w:rsidR="00AB6EAD" w:rsidRDefault="00AB6EAD" w:rsidP="00AB6EAD">
      <w:pPr>
        <w:ind w:left="420"/>
      </w:pPr>
      <w:r>
        <w:rPr>
          <w:b/>
          <w:u w:val="single"/>
        </w:rPr>
        <w:t>RISOLVERE I SEGUENTI ESERCIZI</w:t>
      </w:r>
      <w:r>
        <w:t xml:space="preserve">:  </w:t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</w:p>
    <w:p w14:paraId="746969C3" w14:textId="4432C3FF" w:rsidR="00AB6EAD" w:rsidRPr="00875E1B" w:rsidRDefault="00AB6EAD" w:rsidP="00DD6310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de-DE"/>
        </w:rPr>
      </w:pPr>
      <w:r w:rsidRPr="00875E1B">
        <w:rPr>
          <w:rFonts w:asciiTheme="minorHAnsi" w:hAnsiTheme="minorHAnsi" w:cstheme="minorHAnsi"/>
          <w:b/>
          <w:sz w:val="22"/>
          <w:szCs w:val="22"/>
          <w:lang w:val="de-DE"/>
        </w:rPr>
        <w:t xml:space="preserve">5 </w:t>
      </w:r>
      <w:r w:rsidRPr="00875E1B">
        <w:rPr>
          <w:rFonts w:asciiTheme="minorHAnsi" w:hAnsiTheme="minorHAnsi" w:cstheme="minorHAnsi"/>
          <w:sz w:val="22"/>
          <w:szCs w:val="22"/>
          <w:lang w:val="de-DE"/>
        </w:rPr>
        <w:t>esercizi a piacere sullo studio completo di funzioni razionali intere</w:t>
      </w:r>
      <w:r w:rsidR="00DD6310" w:rsidRPr="00875E1B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0B0B44DF" w14:textId="2C84B476" w:rsidR="00AB6EAD" w:rsidRPr="00875E1B" w:rsidRDefault="00AB6EAD" w:rsidP="00DD6310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de-DE"/>
        </w:rPr>
      </w:pPr>
      <w:bookmarkStart w:id="0" w:name="_Hlk9063847"/>
      <w:r w:rsidRPr="00875E1B">
        <w:rPr>
          <w:rFonts w:asciiTheme="minorHAnsi" w:hAnsiTheme="minorHAnsi" w:cstheme="minorHAnsi"/>
          <w:b/>
          <w:sz w:val="22"/>
          <w:szCs w:val="22"/>
          <w:lang w:val="de-DE"/>
        </w:rPr>
        <w:t xml:space="preserve">5 </w:t>
      </w:r>
      <w:r w:rsidRPr="00875E1B">
        <w:rPr>
          <w:rFonts w:asciiTheme="minorHAnsi" w:hAnsiTheme="minorHAnsi" w:cstheme="minorHAnsi"/>
          <w:sz w:val="22"/>
          <w:szCs w:val="22"/>
          <w:lang w:val="de-DE"/>
        </w:rPr>
        <w:t>esercizi a piacere sullo studio completo di funzioni razionali fratte</w:t>
      </w:r>
      <w:r w:rsidR="00DD6310" w:rsidRPr="00875E1B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4A5DC932" w14:textId="2791E719" w:rsidR="00AB6EAD" w:rsidRPr="00875E1B" w:rsidRDefault="00AB6EAD" w:rsidP="00DD6310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75E1B">
        <w:rPr>
          <w:rFonts w:asciiTheme="minorHAnsi" w:hAnsiTheme="minorHAnsi" w:cstheme="minorHAnsi"/>
          <w:b/>
          <w:sz w:val="22"/>
          <w:szCs w:val="22"/>
          <w:lang w:val="de-DE"/>
        </w:rPr>
        <w:t>10</w:t>
      </w:r>
      <w:r w:rsidRPr="00875E1B">
        <w:rPr>
          <w:rFonts w:asciiTheme="minorHAnsi" w:hAnsiTheme="minorHAnsi" w:cstheme="minorHAnsi"/>
          <w:sz w:val="22"/>
          <w:szCs w:val="22"/>
          <w:lang w:val="de-DE"/>
        </w:rPr>
        <w:t xml:space="preserve"> esercizi a piacere sugli a</w:t>
      </w:r>
      <w:r w:rsidR="002F25FD">
        <w:rPr>
          <w:rFonts w:asciiTheme="minorHAnsi" w:hAnsiTheme="minorHAnsi" w:cstheme="minorHAnsi"/>
          <w:sz w:val="22"/>
          <w:szCs w:val="22"/>
          <w:lang w:val="de-DE"/>
        </w:rPr>
        <w:t>r</w:t>
      </w:r>
      <w:r w:rsidRPr="00875E1B">
        <w:rPr>
          <w:rFonts w:asciiTheme="minorHAnsi" w:hAnsiTheme="minorHAnsi" w:cstheme="minorHAnsi"/>
          <w:sz w:val="22"/>
          <w:szCs w:val="22"/>
          <w:lang w:val="de-DE"/>
        </w:rPr>
        <w:t xml:space="preserve">gomenti svolti del </w:t>
      </w:r>
      <w:r w:rsidR="00DD6310" w:rsidRPr="00875E1B">
        <w:rPr>
          <w:rFonts w:asciiTheme="minorHAnsi" w:hAnsiTheme="minorHAnsi" w:cstheme="minorHAnsi"/>
          <w:sz w:val="22"/>
          <w:szCs w:val="22"/>
          <w:lang w:val="de-DE"/>
        </w:rPr>
        <w:t>c</w:t>
      </w:r>
      <w:r w:rsidRPr="00875E1B">
        <w:rPr>
          <w:rFonts w:asciiTheme="minorHAnsi" w:hAnsiTheme="minorHAnsi" w:cstheme="minorHAnsi"/>
          <w:sz w:val="22"/>
          <w:szCs w:val="22"/>
          <w:lang w:val="de-DE"/>
        </w:rPr>
        <w:t>apitolo Funzioni Economiche</w:t>
      </w:r>
      <w:r w:rsidR="00DD6310" w:rsidRPr="00875E1B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2AB99192" w14:textId="7853B993" w:rsidR="00DD6310" w:rsidRDefault="00DD6310" w:rsidP="00DD6310"/>
    <w:p w14:paraId="3F03375C" w14:textId="796FA11B" w:rsidR="00DD6310" w:rsidRDefault="00DD6310" w:rsidP="00DD6310"/>
    <w:p w14:paraId="57BFFE53" w14:textId="77777777" w:rsidR="00DD6310" w:rsidRPr="00DD6310" w:rsidRDefault="00DD6310" w:rsidP="00DD6310">
      <w:pPr>
        <w:suppressAutoHyphens/>
        <w:spacing w:after="0" w:line="240" w:lineRule="auto"/>
        <w:ind w:left="360"/>
        <w:jc w:val="both"/>
        <w:rPr>
          <w:b/>
          <w:sz w:val="20"/>
          <w:szCs w:val="20"/>
          <w:u w:val="single"/>
          <w:lang w:eastAsia="ar-SA"/>
        </w:rPr>
      </w:pPr>
      <w:r w:rsidRPr="00DD6310">
        <w:rPr>
          <w:b/>
          <w:sz w:val="20"/>
          <w:szCs w:val="20"/>
          <w:u w:val="single"/>
          <w:lang w:eastAsia="ar-SA"/>
        </w:rPr>
        <w:t>IL LAVORO SVOLTO DOVRA’ ESSERE CONSEGNATO ALL’INSEGNANTE IL PRIMO GIORNO DI SCUOLA SU UN QUADERNO DEDICATO OPPURE SU FOGLI RADUNATI IN UNA CARTELLINA.</w:t>
      </w:r>
    </w:p>
    <w:p w14:paraId="4A847D19" w14:textId="77777777" w:rsidR="00DD6310" w:rsidRDefault="00DD6310" w:rsidP="00DD6310"/>
    <w:bookmarkEnd w:id="0"/>
    <w:p w14:paraId="02E6134E" w14:textId="31FF8F8E" w:rsidR="00AB6EAD" w:rsidRDefault="00AB6EAD" w:rsidP="00AB6EAD">
      <w:r>
        <w:rPr>
          <w:b/>
        </w:rPr>
        <w:t xml:space="preserve">                                                                                                         </w:t>
      </w:r>
    </w:p>
    <w:p w14:paraId="4F7F4232" w14:textId="77777777" w:rsidR="007E6213" w:rsidRDefault="007E6213"/>
    <w:sectPr w:rsidR="007E6213" w:rsidSect="007E62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869"/>
    <w:multiLevelType w:val="hybridMultilevel"/>
    <w:tmpl w:val="49A0E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C0A12"/>
    <w:multiLevelType w:val="hybridMultilevel"/>
    <w:tmpl w:val="64E88AE2"/>
    <w:lvl w:ilvl="0" w:tplc="3A4E0B7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6208D"/>
    <w:multiLevelType w:val="hybridMultilevel"/>
    <w:tmpl w:val="FE0A6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0D70A3"/>
    <w:multiLevelType w:val="hybridMultilevel"/>
    <w:tmpl w:val="FFD4F056"/>
    <w:lvl w:ilvl="0" w:tplc="DFE4D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86388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40348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21179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258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AD"/>
    <w:rsid w:val="002F25FD"/>
    <w:rsid w:val="007E6213"/>
    <w:rsid w:val="00875E1B"/>
    <w:rsid w:val="00AB6EAD"/>
    <w:rsid w:val="00DC3772"/>
    <w:rsid w:val="00DD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9191794"/>
  <w15:docId w15:val="{434D54C2-8B15-4FFF-917F-61E26BCC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EAD"/>
    <w:pPr>
      <w:spacing w:after="160" w:line="256" w:lineRule="auto"/>
    </w:pPr>
    <w:rPr>
      <w:rFonts w:ascii="Calibri" w:eastAsia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AB6EA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Intestazionetabella">
    <w:name w:val="Intestazione tabella"/>
    <w:basedOn w:val="Normale"/>
    <w:rsid w:val="00AB6EAD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726C5-5640-4EAE-B9F3-71983C0A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Alice Brazzini</cp:lastModifiedBy>
  <cp:revision>3</cp:revision>
  <dcterms:created xsi:type="dcterms:W3CDTF">2022-06-18T08:12:00Z</dcterms:created>
  <dcterms:modified xsi:type="dcterms:W3CDTF">2022-06-18T08:15:00Z</dcterms:modified>
</cp:coreProperties>
</file>